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B75DD" w14:textId="77777777" w:rsidR="0048178A" w:rsidRPr="007978AC" w:rsidRDefault="0048178A" w:rsidP="0048178A">
      <w:pPr>
        <w:spacing w:after="0" w:line="240" w:lineRule="auto"/>
        <w:jc w:val="center"/>
        <w:outlineLvl w:val="0"/>
        <w:rPr>
          <w:b/>
          <w:sz w:val="28"/>
          <w:szCs w:val="28"/>
        </w:rPr>
      </w:pPr>
      <w:r w:rsidRPr="007978AC">
        <w:rPr>
          <w:b/>
          <w:sz w:val="28"/>
          <w:szCs w:val="28"/>
        </w:rPr>
        <w:t xml:space="preserve">SUPERVISED </w:t>
      </w:r>
      <w:r>
        <w:rPr>
          <w:b/>
          <w:sz w:val="28"/>
          <w:szCs w:val="28"/>
        </w:rPr>
        <w:t>INTERNSHIP I</w:t>
      </w:r>
      <w:r w:rsidRPr="007978AC">
        <w:rPr>
          <w:b/>
          <w:sz w:val="28"/>
          <w:szCs w:val="28"/>
        </w:rPr>
        <w:t>N COUNSELING</w:t>
      </w:r>
    </w:p>
    <w:p w14:paraId="2DB552C3" w14:textId="0049DF15" w:rsidR="0048178A" w:rsidRPr="007978AC" w:rsidRDefault="0048178A" w:rsidP="0048178A">
      <w:pPr>
        <w:tabs>
          <w:tab w:val="left" w:pos="7380"/>
        </w:tabs>
        <w:spacing w:after="0" w:line="240" w:lineRule="auto"/>
        <w:jc w:val="center"/>
        <w:outlineLvl w:val="0"/>
        <w:rPr>
          <w:b/>
          <w:sz w:val="28"/>
          <w:szCs w:val="28"/>
        </w:rPr>
      </w:pPr>
      <w:r w:rsidRPr="007978AC">
        <w:rPr>
          <w:b/>
          <w:sz w:val="28"/>
          <w:szCs w:val="28"/>
        </w:rPr>
        <w:t>Evaluation of Studen</w:t>
      </w:r>
      <w:r>
        <w:rPr>
          <w:b/>
          <w:sz w:val="28"/>
          <w:szCs w:val="28"/>
        </w:rPr>
        <w:t xml:space="preserve">t Performance by </w:t>
      </w:r>
      <w:r w:rsidR="001E145F">
        <w:rPr>
          <w:b/>
          <w:sz w:val="28"/>
          <w:szCs w:val="28"/>
        </w:rPr>
        <w:t>Field Site Supervisor</w:t>
      </w:r>
      <w:bookmarkStart w:id="0" w:name="_GoBack"/>
      <w:bookmarkEnd w:id="0"/>
    </w:p>
    <w:p w14:paraId="2034D484" w14:textId="77777777" w:rsidR="0048178A" w:rsidRDefault="0048178A" w:rsidP="0048178A">
      <w:pPr>
        <w:spacing w:after="0" w:line="240" w:lineRule="auto"/>
        <w:rPr>
          <w:sz w:val="28"/>
          <w:szCs w:val="28"/>
        </w:rPr>
      </w:pPr>
    </w:p>
    <w:p w14:paraId="25C97EFB" w14:textId="77777777" w:rsidR="0048178A" w:rsidRDefault="0048178A" w:rsidP="0048178A">
      <w:pPr>
        <w:spacing w:after="0" w:line="240" w:lineRule="auto"/>
        <w:outlineLvl w:val="0"/>
        <w:rPr>
          <w:sz w:val="28"/>
          <w:szCs w:val="28"/>
        </w:rPr>
      </w:pPr>
      <w:r w:rsidRPr="00E026A2">
        <w:rPr>
          <w:b/>
          <w:sz w:val="28"/>
          <w:szCs w:val="28"/>
        </w:rPr>
        <w:t>Student Name</w:t>
      </w:r>
      <w:r>
        <w:rPr>
          <w:b/>
          <w:sz w:val="28"/>
          <w:szCs w:val="28"/>
        </w:rPr>
        <w:t xml:space="preserve"> (Print): </w:t>
      </w:r>
      <w:r>
        <w:rPr>
          <w:sz w:val="28"/>
          <w:szCs w:val="28"/>
        </w:rPr>
        <w:t xml:space="preserve"> _____________________________________________</w:t>
      </w:r>
    </w:p>
    <w:p w14:paraId="3E193169" w14:textId="71EBC6A7" w:rsidR="0048178A" w:rsidRDefault="0048178A" w:rsidP="0048178A">
      <w:pPr>
        <w:spacing w:after="0" w:line="240" w:lineRule="auto"/>
        <w:outlineLvl w:val="0"/>
        <w:rPr>
          <w:sz w:val="28"/>
          <w:szCs w:val="28"/>
        </w:rPr>
      </w:pPr>
      <w:r w:rsidRPr="0048178A">
        <w:rPr>
          <w:b/>
          <w:sz w:val="28"/>
          <w:szCs w:val="28"/>
        </w:rPr>
        <w:t>Date</w:t>
      </w:r>
      <w:r>
        <w:rPr>
          <w:sz w:val="28"/>
          <w:szCs w:val="28"/>
        </w:rPr>
        <w:t xml:space="preserve"> _____________</w:t>
      </w:r>
      <w:r w:rsidR="00AA3625">
        <w:rPr>
          <w:sz w:val="28"/>
          <w:szCs w:val="28"/>
        </w:rPr>
        <w:t>_</w:t>
      </w:r>
      <w:r>
        <w:rPr>
          <w:sz w:val="28"/>
          <w:szCs w:val="28"/>
        </w:rPr>
        <w:t xml:space="preserve">  </w:t>
      </w:r>
    </w:p>
    <w:p w14:paraId="678954E5" w14:textId="77777777" w:rsidR="0048178A" w:rsidRDefault="0048178A" w:rsidP="0048178A">
      <w:pPr>
        <w:spacing w:after="0" w:line="240" w:lineRule="auto"/>
        <w:outlineLvl w:val="0"/>
        <w:rPr>
          <w:b/>
          <w:sz w:val="28"/>
          <w:szCs w:val="28"/>
        </w:rPr>
      </w:pPr>
    </w:p>
    <w:p w14:paraId="1A8AC789" w14:textId="77777777" w:rsidR="0048178A" w:rsidRDefault="0048178A" w:rsidP="0048178A">
      <w:pPr>
        <w:spacing w:after="0" w:line="240" w:lineRule="auto"/>
        <w:outlineLvl w:val="0"/>
        <w:rPr>
          <w:sz w:val="28"/>
          <w:szCs w:val="28"/>
        </w:rPr>
      </w:pPr>
      <w:r w:rsidRPr="00E66B69">
        <w:rPr>
          <w:b/>
          <w:sz w:val="28"/>
          <w:szCs w:val="28"/>
        </w:rPr>
        <w:t xml:space="preserve">Name of </w:t>
      </w:r>
      <w:r>
        <w:rPr>
          <w:b/>
          <w:sz w:val="28"/>
          <w:szCs w:val="28"/>
        </w:rPr>
        <w:t>Field-Site</w:t>
      </w:r>
      <w:r>
        <w:rPr>
          <w:sz w:val="28"/>
          <w:szCs w:val="28"/>
        </w:rPr>
        <w:t xml:space="preserve"> _________________________________________________</w:t>
      </w:r>
    </w:p>
    <w:p w14:paraId="59158D4A" w14:textId="77777777" w:rsidR="0048178A" w:rsidRDefault="0048178A" w:rsidP="0048178A">
      <w:pPr>
        <w:spacing w:after="0" w:line="240" w:lineRule="auto"/>
        <w:rPr>
          <w:sz w:val="28"/>
          <w:szCs w:val="28"/>
        </w:rPr>
      </w:pPr>
    </w:p>
    <w:p w14:paraId="2ADA2467" w14:textId="77777777" w:rsidR="0048178A" w:rsidRDefault="0048178A" w:rsidP="0048178A">
      <w:pPr>
        <w:spacing w:after="0" w:line="240" w:lineRule="auto"/>
        <w:rPr>
          <w:sz w:val="28"/>
          <w:szCs w:val="28"/>
        </w:rPr>
      </w:pPr>
      <w:r w:rsidRPr="00E026A2">
        <w:rPr>
          <w:b/>
          <w:sz w:val="28"/>
          <w:szCs w:val="28"/>
        </w:rPr>
        <w:t xml:space="preserve">Note to </w:t>
      </w:r>
      <w:r w:rsidR="00CD0B4C">
        <w:rPr>
          <w:b/>
          <w:sz w:val="28"/>
          <w:szCs w:val="28"/>
        </w:rPr>
        <w:t>Supervisor</w:t>
      </w:r>
      <w:r w:rsidRPr="00E026A2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 Please complete the following evaluation for the above named student’s performance at the </w:t>
      </w:r>
      <w:r w:rsidRPr="00E026A2">
        <w:rPr>
          <w:b/>
          <w:sz w:val="28"/>
          <w:szCs w:val="28"/>
        </w:rPr>
        <w:t>MIDWAY POINT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and again upon </w:t>
      </w:r>
      <w:r w:rsidRPr="00E026A2">
        <w:rPr>
          <w:b/>
          <w:sz w:val="28"/>
          <w:szCs w:val="28"/>
        </w:rPr>
        <w:t xml:space="preserve">COMPLETION </w:t>
      </w:r>
      <w:r w:rsidRPr="00DD28A3">
        <w:rPr>
          <w:b/>
          <w:i/>
          <w:sz w:val="28"/>
          <w:szCs w:val="28"/>
        </w:rPr>
        <w:t>(circle or highlight either midway or completion</w:t>
      </w:r>
      <w:r w:rsidR="006025A4">
        <w:rPr>
          <w:b/>
          <w:i/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0DB35910" w14:textId="77777777" w:rsidR="0048178A" w:rsidRDefault="0048178A" w:rsidP="0048178A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W w:w="10818" w:type="dxa"/>
        <w:tblLayout w:type="fixed"/>
        <w:tblLook w:val="04A0" w:firstRow="1" w:lastRow="0" w:firstColumn="1" w:lastColumn="0" w:noHBand="0" w:noVBand="1"/>
      </w:tblPr>
      <w:tblGrid>
        <w:gridCol w:w="2898"/>
        <w:gridCol w:w="810"/>
        <w:gridCol w:w="1710"/>
        <w:gridCol w:w="1350"/>
        <w:gridCol w:w="720"/>
        <w:gridCol w:w="3330"/>
      </w:tblGrid>
      <w:tr w:rsidR="0048178A" w14:paraId="783E1288" w14:textId="77777777" w:rsidTr="0048178A">
        <w:tc>
          <w:tcPr>
            <w:tcW w:w="2898" w:type="dxa"/>
            <w:vMerge w:val="restart"/>
            <w:vAlign w:val="center"/>
          </w:tcPr>
          <w:p w14:paraId="346C85E4" w14:textId="77777777" w:rsidR="0048178A" w:rsidRDefault="0048178A" w:rsidP="0048178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erformance </w:t>
            </w:r>
            <w:r w:rsidRPr="00711B42">
              <w:rPr>
                <w:b/>
                <w:sz w:val="28"/>
                <w:szCs w:val="28"/>
              </w:rPr>
              <w:t>Category</w:t>
            </w:r>
          </w:p>
        </w:tc>
        <w:tc>
          <w:tcPr>
            <w:tcW w:w="7920" w:type="dxa"/>
            <w:gridSpan w:val="5"/>
          </w:tcPr>
          <w:p w14:paraId="425955D1" w14:textId="77777777" w:rsidR="0048178A" w:rsidRDefault="0048178A" w:rsidP="0048178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11B42">
              <w:rPr>
                <w:b/>
                <w:sz w:val="28"/>
                <w:szCs w:val="28"/>
              </w:rPr>
              <w:t>Evaluation (</w:t>
            </w:r>
            <w:r>
              <w:rPr>
                <w:b/>
                <w:sz w:val="28"/>
                <w:szCs w:val="28"/>
              </w:rPr>
              <w:t>Mark</w:t>
            </w:r>
            <w:r w:rsidRPr="00711B42">
              <w:rPr>
                <w:b/>
                <w:sz w:val="28"/>
                <w:szCs w:val="28"/>
              </w:rPr>
              <w:t xml:space="preserve"> One)</w:t>
            </w:r>
          </w:p>
        </w:tc>
      </w:tr>
      <w:tr w:rsidR="0048178A" w14:paraId="730FA8D2" w14:textId="77777777" w:rsidTr="000F7A48">
        <w:trPr>
          <w:trHeight w:val="377"/>
        </w:trPr>
        <w:tc>
          <w:tcPr>
            <w:tcW w:w="2898" w:type="dxa"/>
            <w:vMerge/>
          </w:tcPr>
          <w:p w14:paraId="0059E2EC" w14:textId="77777777" w:rsidR="0048178A" w:rsidRDefault="0048178A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1363206C" w14:textId="77777777" w:rsidR="0048178A" w:rsidRPr="0048178A" w:rsidRDefault="0048178A" w:rsidP="0048178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8178A">
              <w:rPr>
                <w:b/>
                <w:sz w:val="28"/>
                <w:szCs w:val="28"/>
              </w:rPr>
              <w:t>Poor</w:t>
            </w:r>
          </w:p>
        </w:tc>
        <w:tc>
          <w:tcPr>
            <w:tcW w:w="1710" w:type="dxa"/>
          </w:tcPr>
          <w:p w14:paraId="5CDF9AE9" w14:textId="77777777" w:rsidR="0048178A" w:rsidRPr="0048178A" w:rsidRDefault="0048178A" w:rsidP="0048178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8178A">
              <w:rPr>
                <w:b/>
                <w:sz w:val="28"/>
                <w:szCs w:val="28"/>
              </w:rPr>
              <w:t>Satisfactory</w:t>
            </w:r>
          </w:p>
        </w:tc>
        <w:tc>
          <w:tcPr>
            <w:tcW w:w="1350" w:type="dxa"/>
          </w:tcPr>
          <w:p w14:paraId="0946D663" w14:textId="77777777" w:rsidR="0048178A" w:rsidRPr="0048178A" w:rsidRDefault="0048178A" w:rsidP="0048178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8178A">
              <w:rPr>
                <w:b/>
                <w:sz w:val="28"/>
                <w:szCs w:val="28"/>
              </w:rPr>
              <w:t>Excellent</w:t>
            </w:r>
          </w:p>
        </w:tc>
        <w:tc>
          <w:tcPr>
            <w:tcW w:w="720" w:type="dxa"/>
          </w:tcPr>
          <w:p w14:paraId="7D9B55AC" w14:textId="77777777" w:rsidR="0048178A" w:rsidRPr="0048178A" w:rsidRDefault="0048178A" w:rsidP="0048178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8178A">
              <w:rPr>
                <w:b/>
                <w:sz w:val="28"/>
                <w:szCs w:val="28"/>
              </w:rPr>
              <w:t>N/A</w:t>
            </w:r>
          </w:p>
        </w:tc>
        <w:tc>
          <w:tcPr>
            <w:tcW w:w="3330" w:type="dxa"/>
          </w:tcPr>
          <w:p w14:paraId="4B32B326" w14:textId="77777777" w:rsidR="0048178A" w:rsidRPr="0048178A" w:rsidRDefault="0048178A" w:rsidP="0048178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ts</w:t>
            </w:r>
          </w:p>
        </w:tc>
      </w:tr>
      <w:tr w:rsidR="0048178A" w14:paraId="06816AAA" w14:textId="77777777" w:rsidTr="0048178A">
        <w:tc>
          <w:tcPr>
            <w:tcW w:w="2898" w:type="dxa"/>
          </w:tcPr>
          <w:p w14:paraId="3ACC6F55" w14:textId="77777777" w:rsidR="00CD0B4C" w:rsidRPr="00CD0B4C" w:rsidRDefault="00070D5A" w:rsidP="00CD0B4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CD0B4C">
              <w:rPr>
                <w:b/>
                <w:sz w:val="26"/>
                <w:szCs w:val="26"/>
              </w:rPr>
              <w:t>Diagnosing &amp; Assessment</w:t>
            </w:r>
          </w:p>
          <w:p w14:paraId="4FD7F136" w14:textId="77777777" w:rsidR="0048178A" w:rsidRPr="00CD0B4C" w:rsidRDefault="00070D5A" w:rsidP="00CD0B4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D0B4C">
              <w:rPr>
                <w:i/>
                <w:szCs w:val="24"/>
              </w:rPr>
              <w:t>(CACREP 5.C.3.a)</w:t>
            </w:r>
          </w:p>
        </w:tc>
        <w:tc>
          <w:tcPr>
            <w:tcW w:w="810" w:type="dxa"/>
          </w:tcPr>
          <w:p w14:paraId="2A4D7C96" w14:textId="77777777" w:rsidR="0048178A" w:rsidRDefault="0048178A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14:paraId="79B14368" w14:textId="77777777" w:rsidR="0048178A" w:rsidRDefault="0048178A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14:paraId="2073E079" w14:textId="77777777" w:rsidR="0048178A" w:rsidRDefault="0048178A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187746D2" w14:textId="77777777" w:rsidR="0048178A" w:rsidRDefault="0048178A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330" w:type="dxa"/>
          </w:tcPr>
          <w:p w14:paraId="32E496FE" w14:textId="77777777" w:rsidR="0048178A" w:rsidRDefault="0048178A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48178A" w14:paraId="26B13BF1" w14:textId="77777777" w:rsidTr="0048178A">
        <w:tc>
          <w:tcPr>
            <w:tcW w:w="2898" w:type="dxa"/>
          </w:tcPr>
          <w:p w14:paraId="2DE5ADD0" w14:textId="77777777" w:rsidR="0048178A" w:rsidRPr="00CD0B4C" w:rsidRDefault="00070D5A" w:rsidP="00CD0B4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CD0B4C">
              <w:rPr>
                <w:b/>
                <w:sz w:val="26"/>
                <w:szCs w:val="26"/>
              </w:rPr>
              <w:t>Case Conceptualization</w:t>
            </w:r>
          </w:p>
          <w:p w14:paraId="5F49C4ED" w14:textId="77777777" w:rsidR="00CD0B4C" w:rsidRPr="00CD0B4C" w:rsidRDefault="00CD0B4C" w:rsidP="00CD0B4C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 w:rsidRPr="00CD0B4C">
              <w:rPr>
                <w:i/>
                <w:szCs w:val="24"/>
              </w:rPr>
              <w:t>(CACREP 2.F.5.g)</w:t>
            </w:r>
          </w:p>
        </w:tc>
        <w:tc>
          <w:tcPr>
            <w:tcW w:w="810" w:type="dxa"/>
          </w:tcPr>
          <w:p w14:paraId="2C149310" w14:textId="77777777" w:rsidR="0048178A" w:rsidRDefault="0048178A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14:paraId="2C5A93EC" w14:textId="77777777" w:rsidR="0048178A" w:rsidRDefault="0048178A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14:paraId="29E986AC" w14:textId="77777777" w:rsidR="0048178A" w:rsidRDefault="0048178A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7EE04853" w14:textId="77777777" w:rsidR="0048178A" w:rsidRDefault="0048178A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330" w:type="dxa"/>
          </w:tcPr>
          <w:p w14:paraId="7D43A22B" w14:textId="77777777" w:rsidR="0048178A" w:rsidRDefault="0048178A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70D5A" w14:paraId="7A7218F5" w14:textId="77777777" w:rsidTr="0048178A">
        <w:tc>
          <w:tcPr>
            <w:tcW w:w="2898" w:type="dxa"/>
          </w:tcPr>
          <w:p w14:paraId="78554AD0" w14:textId="77777777" w:rsidR="00070D5A" w:rsidRPr="00CD0B4C" w:rsidRDefault="00070D5A" w:rsidP="00CD0B4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CD0B4C">
              <w:rPr>
                <w:b/>
                <w:sz w:val="26"/>
                <w:szCs w:val="26"/>
              </w:rPr>
              <w:t xml:space="preserve">Evidence Based Practices Identification </w:t>
            </w:r>
            <w:r w:rsidR="00CD0B4C" w:rsidRPr="00CD0B4C">
              <w:rPr>
                <w:b/>
                <w:sz w:val="26"/>
                <w:szCs w:val="26"/>
              </w:rPr>
              <w:t xml:space="preserve">&amp; </w:t>
            </w:r>
            <w:r w:rsidRPr="00CD0B4C">
              <w:rPr>
                <w:b/>
                <w:sz w:val="26"/>
                <w:szCs w:val="26"/>
              </w:rPr>
              <w:t>Integration</w:t>
            </w:r>
          </w:p>
          <w:p w14:paraId="7B240B97" w14:textId="77777777" w:rsidR="00CD0B4C" w:rsidRPr="00CD0B4C" w:rsidRDefault="00CD0B4C" w:rsidP="00CD0B4C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 w:rsidRPr="00CD0B4C">
              <w:rPr>
                <w:i/>
                <w:szCs w:val="24"/>
              </w:rPr>
              <w:t>(CACREP 2.F.8.b)</w:t>
            </w:r>
          </w:p>
        </w:tc>
        <w:tc>
          <w:tcPr>
            <w:tcW w:w="810" w:type="dxa"/>
          </w:tcPr>
          <w:p w14:paraId="30DD8DC7" w14:textId="77777777" w:rsidR="00070D5A" w:rsidRDefault="00070D5A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14:paraId="3E94D0C0" w14:textId="77777777" w:rsidR="00070D5A" w:rsidRDefault="00070D5A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14:paraId="6E193E33" w14:textId="77777777" w:rsidR="00070D5A" w:rsidRDefault="00070D5A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59740C4F" w14:textId="77777777" w:rsidR="00070D5A" w:rsidRDefault="00070D5A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330" w:type="dxa"/>
          </w:tcPr>
          <w:p w14:paraId="54090E30" w14:textId="77777777" w:rsidR="00070D5A" w:rsidRDefault="00070D5A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70D5A" w14:paraId="5161B6AC" w14:textId="77777777" w:rsidTr="0048178A">
        <w:tc>
          <w:tcPr>
            <w:tcW w:w="2898" w:type="dxa"/>
          </w:tcPr>
          <w:p w14:paraId="063460D3" w14:textId="77777777" w:rsidR="00070D5A" w:rsidRPr="00CD0B4C" w:rsidRDefault="00070D5A" w:rsidP="00CD0B4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CD0B4C">
              <w:rPr>
                <w:b/>
                <w:sz w:val="26"/>
                <w:szCs w:val="26"/>
              </w:rPr>
              <w:t>Counseling/Clinical Activities</w:t>
            </w:r>
          </w:p>
          <w:p w14:paraId="22732ED5" w14:textId="77777777" w:rsidR="00070D5A" w:rsidRPr="00CD0B4C" w:rsidRDefault="00070D5A" w:rsidP="00CD0B4C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CD0B4C">
              <w:rPr>
                <w:i/>
                <w:szCs w:val="24"/>
              </w:rPr>
              <w:t>(CACREP 2.F.5.g)</w:t>
            </w:r>
          </w:p>
        </w:tc>
        <w:tc>
          <w:tcPr>
            <w:tcW w:w="810" w:type="dxa"/>
          </w:tcPr>
          <w:p w14:paraId="37D8735A" w14:textId="77777777" w:rsidR="00070D5A" w:rsidRDefault="00070D5A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14:paraId="05CE1299" w14:textId="77777777" w:rsidR="00070D5A" w:rsidRDefault="00070D5A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14:paraId="4DAC3553" w14:textId="77777777" w:rsidR="00070D5A" w:rsidRDefault="00070D5A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62867E67" w14:textId="77777777" w:rsidR="00070D5A" w:rsidRDefault="00070D5A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330" w:type="dxa"/>
          </w:tcPr>
          <w:p w14:paraId="5CAC19AC" w14:textId="77777777" w:rsidR="00070D5A" w:rsidRDefault="00070D5A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70D5A" w14:paraId="5ADEFDFC" w14:textId="77777777" w:rsidTr="0048178A">
        <w:tc>
          <w:tcPr>
            <w:tcW w:w="2898" w:type="dxa"/>
          </w:tcPr>
          <w:p w14:paraId="2CA9C07F" w14:textId="77777777" w:rsidR="00070D5A" w:rsidRPr="00CD0B4C" w:rsidRDefault="00070D5A" w:rsidP="00CD0B4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CD0B4C">
              <w:rPr>
                <w:b/>
                <w:sz w:val="26"/>
                <w:szCs w:val="26"/>
              </w:rPr>
              <w:t>Group Counseling</w:t>
            </w:r>
            <w:r w:rsidR="00CD0B4C" w:rsidRPr="00CD0B4C">
              <w:rPr>
                <w:b/>
                <w:sz w:val="26"/>
                <w:szCs w:val="26"/>
              </w:rPr>
              <w:t>/ Group Work</w:t>
            </w:r>
          </w:p>
          <w:p w14:paraId="074AA414" w14:textId="77777777" w:rsidR="00CD0B4C" w:rsidRPr="00CD0B4C" w:rsidRDefault="00CD0B4C" w:rsidP="00CD0B4C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 w:rsidRPr="00CD0B4C">
              <w:rPr>
                <w:i/>
                <w:szCs w:val="24"/>
              </w:rPr>
              <w:t>(CACREP 2.F.6.c)</w:t>
            </w:r>
          </w:p>
        </w:tc>
        <w:tc>
          <w:tcPr>
            <w:tcW w:w="810" w:type="dxa"/>
          </w:tcPr>
          <w:p w14:paraId="558541DF" w14:textId="77777777" w:rsidR="00070D5A" w:rsidRDefault="00070D5A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14:paraId="743CE119" w14:textId="77777777" w:rsidR="00070D5A" w:rsidRDefault="00070D5A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14:paraId="5E947B29" w14:textId="77777777" w:rsidR="00070D5A" w:rsidRDefault="00070D5A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0145B023" w14:textId="77777777" w:rsidR="00070D5A" w:rsidRDefault="00070D5A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330" w:type="dxa"/>
          </w:tcPr>
          <w:p w14:paraId="6982D2D4" w14:textId="77777777" w:rsidR="00070D5A" w:rsidRDefault="00070D5A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70D5A" w14:paraId="33CD041A" w14:textId="77777777" w:rsidTr="0048178A">
        <w:tc>
          <w:tcPr>
            <w:tcW w:w="2898" w:type="dxa"/>
          </w:tcPr>
          <w:p w14:paraId="37C2923A" w14:textId="77777777" w:rsidR="00070D5A" w:rsidRPr="00CD0B4C" w:rsidRDefault="00CD0B4C" w:rsidP="00CD0B4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CD0B4C">
              <w:rPr>
                <w:b/>
                <w:sz w:val="26"/>
                <w:szCs w:val="26"/>
              </w:rPr>
              <w:t>Ethical Knowledge, Skills &amp; Application</w:t>
            </w:r>
          </w:p>
        </w:tc>
        <w:tc>
          <w:tcPr>
            <w:tcW w:w="810" w:type="dxa"/>
          </w:tcPr>
          <w:p w14:paraId="3E708134" w14:textId="77777777" w:rsidR="00070D5A" w:rsidRDefault="00070D5A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14:paraId="7D198253" w14:textId="77777777" w:rsidR="00070D5A" w:rsidRDefault="00070D5A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14:paraId="56A9B392" w14:textId="77777777" w:rsidR="00070D5A" w:rsidRDefault="00070D5A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475AC6F9" w14:textId="77777777" w:rsidR="00070D5A" w:rsidRDefault="00070D5A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330" w:type="dxa"/>
          </w:tcPr>
          <w:p w14:paraId="00901D9F" w14:textId="77777777" w:rsidR="00070D5A" w:rsidRDefault="00070D5A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D0B4C" w14:paraId="38941219" w14:textId="77777777" w:rsidTr="0048178A">
        <w:tc>
          <w:tcPr>
            <w:tcW w:w="2898" w:type="dxa"/>
          </w:tcPr>
          <w:p w14:paraId="5B231AC8" w14:textId="77777777" w:rsidR="00CD0B4C" w:rsidRPr="00CD0B4C" w:rsidRDefault="00CD0B4C" w:rsidP="00CD0B4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ulticultural Competence</w:t>
            </w:r>
          </w:p>
        </w:tc>
        <w:tc>
          <w:tcPr>
            <w:tcW w:w="810" w:type="dxa"/>
          </w:tcPr>
          <w:p w14:paraId="6CC75EFB" w14:textId="77777777" w:rsidR="00CD0B4C" w:rsidRDefault="00CD0B4C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14:paraId="3793B021" w14:textId="77777777" w:rsidR="00CD0B4C" w:rsidRDefault="00CD0B4C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14:paraId="37D8C006" w14:textId="77777777" w:rsidR="00CD0B4C" w:rsidRDefault="00CD0B4C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114B7E73" w14:textId="77777777" w:rsidR="00CD0B4C" w:rsidRDefault="00CD0B4C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330" w:type="dxa"/>
          </w:tcPr>
          <w:p w14:paraId="183EB435" w14:textId="77777777" w:rsidR="00CD0B4C" w:rsidRDefault="00CD0B4C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D0B4C" w14:paraId="23EE0923" w14:textId="77777777" w:rsidTr="0048178A">
        <w:tc>
          <w:tcPr>
            <w:tcW w:w="2898" w:type="dxa"/>
          </w:tcPr>
          <w:p w14:paraId="23870F71" w14:textId="77777777" w:rsidR="00CD0B4C" w:rsidRPr="00CD0B4C" w:rsidRDefault="00CD0B4C" w:rsidP="00CD0B4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ecord Keeping Activities</w:t>
            </w:r>
          </w:p>
        </w:tc>
        <w:tc>
          <w:tcPr>
            <w:tcW w:w="810" w:type="dxa"/>
          </w:tcPr>
          <w:p w14:paraId="0F682B09" w14:textId="77777777" w:rsidR="00CD0B4C" w:rsidRDefault="00CD0B4C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14:paraId="2A47A89A" w14:textId="77777777" w:rsidR="00CD0B4C" w:rsidRDefault="00CD0B4C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14:paraId="1A1BD57E" w14:textId="77777777" w:rsidR="00CD0B4C" w:rsidRDefault="00CD0B4C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38DA096E" w14:textId="77777777" w:rsidR="00CD0B4C" w:rsidRDefault="00CD0B4C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330" w:type="dxa"/>
          </w:tcPr>
          <w:p w14:paraId="1FA8A5D1" w14:textId="77777777" w:rsidR="00CD0B4C" w:rsidRDefault="00CD0B4C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D0B4C" w14:paraId="41EEE300" w14:textId="77777777" w:rsidTr="0048178A">
        <w:tc>
          <w:tcPr>
            <w:tcW w:w="2898" w:type="dxa"/>
          </w:tcPr>
          <w:p w14:paraId="7DE13EC1" w14:textId="77777777" w:rsidR="00CD0B4C" w:rsidRPr="00CD0B4C" w:rsidRDefault="00CD0B4C" w:rsidP="00CD0B4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esponsiveness to Supervision</w:t>
            </w:r>
          </w:p>
        </w:tc>
        <w:tc>
          <w:tcPr>
            <w:tcW w:w="810" w:type="dxa"/>
          </w:tcPr>
          <w:p w14:paraId="45317769" w14:textId="77777777" w:rsidR="00CD0B4C" w:rsidRDefault="00CD0B4C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14:paraId="15BED662" w14:textId="77777777" w:rsidR="00CD0B4C" w:rsidRDefault="00CD0B4C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14:paraId="55331BE8" w14:textId="77777777" w:rsidR="00CD0B4C" w:rsidRDefault="00CD0B4C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24C276DD" w14:textId="77777777" w:rsidR="00CD0B4C" w:rsidRDefault="00CD0B4C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330" w:type="dxa"/>
          </w:tcPr>
          <w:p w14:paraId="5356BF1F" w14:textId="77777777" w:rsidR="00CD0B4C" w:rsidRDefault="00CD0B4C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D0B4C" w14:paraId="24514483" w14:textId="77777777" w:rsidTr="0048178A">
        <w:tc>
          <w:tcPr>
            <w:tcW w:w="2898" w:type="dxa"/>
          </w:tcPr>
          <w:p w14:paraId="04874F92" w14:textId="77777777" w:rsidR="00CD0B4C" w:rsidRPr="00CD0B4C" w:rsidRDefault="00CD0B4C" w:rsidP="00CD0B4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Working Relationship with Staff/Coworkers</w:t>
            </w:r>
          </w:p>
        </w:tc>
        <w:tc>
          <w:tcPr>
            <w:tcW w:w="810" w:type="dxa"/>
          </w:tcPr>
          <w:p w14:paraId="56043BFA" w14:textId="77777777" w:rsidR="00CD0B4C" w:rsidRDefault="00CD0B4C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14:paraId="7B7DB88A" w14:textId="77777777" w:rsidR="00CD0B4C" w:rsidRDefault="00CD0B4C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14:paraId="211D745B" w14:textId="77777777" w:rsidR="00CD0B4C" w:rsidRDefault="00CD0B4C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02058208" w14:textId="77777777" w:rsidR="00CD0B4C" w:rsidRDefault="00CD0B4C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330" w:type="dxa"/>
          </w:tcPr>
          <w:p w14:paraId="285A1E83" w14:textId="77777777" w:rsidR="00CD0B4C" w:rsidRDefault="00CD0B4C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D0B4C" w14:paraId="715ECCF6" w14:textId="77777777" w:rsidTr="0048178A">
        <w:tc>
          <w:tcPr>
            <w:tcW w:w="2898" w:type="dxa"/>
          </w:tcPr>
          <w:p w14:paraId="5CBE138E" w14:textId="77777777" w:rsidR="00CD0B4C" w:rsidRDefault="00CD0B4C" w:rsidP="00CD0B4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Professionalism </w:t>
            </w:r>
            <w:r w:rsidRPr="00CD0B4C">
              <w:rPr>
                <w:szCs w:val="24"/>
              </w:rPr>
              <w:t>(attendance, dress, attitude, interactions)</w:t>
            </w:r>
          </w:p>
        </w:tc>
        <w:tc>
          <w:tcPr>
            <w:tcW w:w="810" w:type="dxa"/>
          </w:tcPr>
          <w:p w14:paraId="030110BF" w14:textId="77777777" w:rsidR="00CD0B4C" w:rsidRDefault="00CD0B4C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14:paraId="5AEC20EA" w14:textId="77777777" w:rsidR="00CD0B4C" w:rsidRDefault="00CD0B4C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14:paraId="2FB78D53" w14:textId="77777777" w:rsidR="00CD0B4C" w:rsidRDefault="00CD0B4C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2FB56B3E" w14:textId="77777777" w:rsidR="00CD0B4C" w:rsidRDefault="00CD0B4C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330" w:type="dxa"/>
          </w:tcPr>
          <w:p w14:paraId="5DDFE4F1" w14:textId="77777777" w:rsidR="00CD0B4C" w:rsidRDefault="00CD0B4C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D0B4C" w14:paraId="0E2A2AE7" w14:textId="77777777" w:rsidTr="0048178A">
        <w:tc>
          <w:tcPr>
            <w:tcW w:w="2898" w:type="dxa"/>
          </w:tcPr>
          <w:p w14:paraId="5CE9EA48" w14:textId="77777777" w:rsidR="006025A4" w:rsidRDefault="00CD0B4C" w:rsidP="006025A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Enthusiasm </w:t>
            </w:r>
            <w:r w:rsidR="006025A4">
              <w:rPr>
                <w:b/>
                <w:sz w:val="26"/>
                <w:szCs w:val="26"/>
              </w:rPr>
              <w:t>–</w:t>
            </w:r>
            <w:r>
              <w:rPr>
                <w:b/>
                <w:sz w:val="26"/>
                <w:szCs w:val="26"/>
              </w:rPr>
              <w:t xml:space="preserve"> Creativity</w:t>
            </w:r>
          </w:p>
        </w:tc>
        <w:tc>
          <w:tcPr>
            <w:tcW w:w="810" w:type="dxa"/>
          </w:tcPr>
          <w:p w14:paraId="14CDC22C" w14:textId="77777777" w:rsidR="00CD0B4C" w:rsidRDefault="00CD0B4C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14:paraId="349EC8AF" w14:textId="77777777" w:rsidR="00CD0B4C" w:rsidRDefault="00CD0B4C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14:paraId="4A85ABFA" w14:textId="77777777" w:rsidR="00CD0B4C" w:rsidRDefault="00CD0B4C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05237DD3" w14:textId="77777777" w:rsidR="00CD0B4C" w:rsidRDefault="00CD0B4C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330" w:type="dxa"/>
          </w:tcPr>
          <w:p w14:paraId="3D9EBFA0" w14:textId="77777777" w:rsidR="00CD0B4C" w:rsidRDefault="00CD0B4C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14:paraId="02BCA83A" w14:textId="61295551" w:rsidR="0048178A" w:rsidRPr="00AA3625" w:rsidRDefault="00AA3625" w:rsidP="0048178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* 2016 CACREP Standards noted</w:t>
      </w:r>
    </w:p>
    <w:p w14:paraId="1A8E776A" w14:textId="77777777" w:rsidR="0048178A" w:rsidRDefault="0048178A" w:rsidP="0048178A">
      <w:pPr>
        <w:spacing w:after="0" w:line="240" w:lineRule="auto"/>
        <w:rPr>
          <w:sz w:val="28"/>
          <w:szCs w:val="28"/>
        </w:rPr>
      </w:pPr>
    </w:p>
    <w:p w14:paraId="09BAF9B2" w14:textId="77777777" w:rsidR="00AA3625" w:rsidRDefault="00AA3625" w:rsidP="0048178A">
      <w:pPr>
        <w:spacing w:after="0" w:line="240" w:lineRule="auto"/>
        <w:rPr>
          <w:b/>
          <w:sz w:val="28"/>
          <w:szCs w:val="28"/>
        </w:rPr>
      </w:pPr>
    </w:p>
    <w:p w14:paraId="6687D5C7" w14:textId="77777777" w:rsidR="0048178A" w:rsidRDefault="0048178A" w:rsidP="0048178A">
      <w:pPr>
        <w:spacing w:after="0" w:line="240" w:lineRule="auto"/>
        <w:rPr>
          <w:sz w:val="28"/>
          <w:szCs w:val="28"/>
        </w:rPr>
      </w:pPr>
      <w:r w:rsidRPr="0048178A">
        <w:rPr>
          <w:b/>
          <w:sz w:val="28"/>
          <w:szCs w:val="28"/>
        </w:rPr>
        <w:lastRenderedPageBreak/>
        <w:t>Notable Strengths Observed in Student’s Performance</w:t>
      </w:r>
      <w:r>
        <w:rPr>
          <w:sz w:val="28"/>
          <w:szCs w:val="28"/>
        </w:rPr>
        <w:t>:</w:t>
      </w:r>
    </w:p>
    <w:p w14:paraId="042133F3" w14:textId="77777777" w:rsidR="0048178A" w:rsidRDefault="0048178A" w:rsidP="0048178A">
      <w:pPr>
        <w:spacing w:after="0" w:line="240" w:lineRule="auto"/>
        <w:rPr>
          <w:sz w:val="28"/>
          <w:szCs w:val="28"/>
        </w:rPr>
      </w:pPr>
    </w:p>
    <w:p w14:paraId="08D2A009" w14:textId="77777777" w:rsidR="0048178A" w:rsidRDefault="0048178A" w:rsidP="0048178A">
      <w:pPr>
        <w:spacing w:after="0" w:line="240" w:lineRule="auto"/>
        <w:rPr>
          <w:sz w:val="28"/>
          <w:szCs w:val="28"/>
        </w:rPr>
      </w:pPr>
    </w:p>
    <w:p w14:paraId="135239F0" w14:textId="77777777" w:rsidR="006025A4" w:rsidRDefault="006025A4" w:rsidP="0048178A">
      <w:pPr>
        <w:spacing w:after="0" w:line="240" w:lineRule="auto"/>
        <w:rPr>
          <w:sz w:val="28"/>
          <w:szCs w:val="28"/>
        </w:rPr>
      </w:pPr>
    </w:p>
    <w:p w14:paraId="5485564C" w14:textId="77777777" w:rsidR="0048178A" w:rsidRDefault="0048178A" w:rsidP="0048178A">
      <w:pPr>
        <w:spacing w:after="0" w:line="240" w:lineRule="auto"/>
        <w:rPr>
          <w:sz w:val="28"/>
          <w:szCs w:val="28"/>
        </w:rPr>
      </w:pPr>
      <w:r w:rsidRPr="0048178A">
        <w:rPr>
          <w:b/>
          <w:sz w:val="28"/>
          <w:szCs w:val="28"/>
        </w:rPr>
        <w:t>Notable Areas for Improvement in Student’s Performance</w:t>
      </w:r>
      <w:r>
        <w:rPr>
          <w:sz w:val="28"/>
          <w:szCs w:val="28"/>
        </w:rPr>
        <w:t>:</w:t>
      </w:r>
    </w:p>
    <w:p w14:paraId="1A4C7E99" w14:textId="77777777" w:rsidR="0048178A" w:rsidRDefault="0048178A" w:rsidP="0048178A">
      <w:pPr>
        <w:spacing w:after="0" w:line="240" w:lineRule="auto"/>
        <w:rPr>
          <w:sz w:val="28"/>
          <w:szCs w:val="28"/>
        </w:rPr>
      </w:pPr>
    </w:p>
    <w:p w14:paraId="03A17706" w14:textId="77777777" w:rsidR="006025A4" w:rsidRDefault="006025A4" w:rsidP="0048178A">
      <w:pPr>
        <w:spacing w:after="0" w:line="240" w:lineRule="auto"/>
        <w:rPr>
          <w:sz w:val="28"/>
          <w:szCs w:val="28"/>
        </w:rPr>
      </w:pPr>
    </w:p>
    <w:p w14:paraId="645FC093" w14:textId="77777777" w:rsidR="0048178A" w:rsidRDefault="0048178A" w:rsidP="0048178A">
      <w:pPr>
        <w:spacing w:after="0" w:line="240" w:lineRule="auto"/>
        <w:rPr>
          <w:sz w:val="28"/>
          <w:szCs w:val="28"/>
        </w:rPr>
      </w:pPr>
    </w:p>
    <w:p w14:paraId="486BA55D" w14:textId="77777777" w:rsidR="0048178A" w:rsidRDefault="0048178A" w:rsidP="0048178A">
      <w:pPr>
        <w:spacing w:after="0" w:line="240" w:lineRule="auto"/>
        <w:rPr>
          <w:sz w:val="28"/>
          <w:szCs w:val="28"/>
        </w:rPr>
      </w:pPr>
      <w:r w:rsidRPr="0048178A">
        <w:rPr>
          <w:b/>
          <w:sz w:val="28"/>
          <w:szCs w:val="28"/>
        </w:rPr>
        <w:t>Has the student satisfactorily fulfilled your expectations in his/her assigned role in your organization? Explain</w:t>
      </w:r>
      <w:r>
        <w:rPr>
          <w:sz w:val="28"/>
          <w:szCs w:val="28"/>
        </w:rPr>
        <w:t>:</w:t>
      </w:r>
    </w:p>
    <w:p w14:paraId="64B3B215" w14:textId="77777777" w:rsidR="0048178A" w:rsidRDefault="0048178A" w:rsidP="0048178A">
      <w:pPr>
        <w:spacing w:after="0" w:line="240" w:lineRule="auto"/>
        <w:outlineLvl w:val="0"/>
        <w:rPr>
          <w:sz w:val="28"/>
          <w:szCs w:val="28"/>
        </w:rPr>
      </w:pPr>
    </w:p>
    <w:p w14:paraId="5CC3AC8A" w14:textId="77777777" w:rsidR="0048178A" w:rsidRDefault="0048178A" w:rsidP="0048178A">
      <w:pPr>
        <w:spacing w:after="0" w:line="240" w:lineRule="auto"/>
        <w:outlineLvl w:val="0"/>
        <w:rPr>
          <w:sz w:val="28"/>
          <w:szCs w:val="28"/>
        </w:rPr>
      </w:pPr>
    </w:p>
    <w:p w14:paraId="59BF0CF6" w14:textId="77777777" w:rsidR="006025A4" w:rsidRDefault="006025A4" w:rsidP="0048178A">
      <w:pPr>
        <w:spacing w:after="0" w:line="240" w:lineRule="auto"/>
        <w:outlineLvl w:val="0"/>
        <w:rPr>
          <w:sz w:val="28"/>
          <w:szCs w:val="28"/>
        </w:rPr>
      </w:pPr>
    </w:p>
    <w:p w14:paraId="1161299D" w14:textId="77777777" w:rsidR="006025A4" w:rsidRDefault="006025A4" w:rsidP="0048178A">
      <w:pPr>
        <w:spacing w:after="0" w:line="240" w:lineRule="auto"/>
        <w:outlineLvl w:val="0"/>
        <w:rPr>
          <w:sz w:val="28"/>
          <w:szCs w:val="28"/>
        </w:rPr>
      </w:pPr>
    </w:p>
    <w:p w14:paraId="57862342" w14:textId="77777777" w:rsidR="0048178A" w:rsidRDefault="0048178A" w:rsidP="0048178A">
      <w:pPr>
        <w:spacing w:after="0" w:line="240" w:lineRule="auto"/>
        <w:outlineLvl w:val="0"/>
        <w:rPr>
          <w:sz w:val="28"/>
          <w:szCs w:val="28"/>
        </w:rPr>
      </w:pPr>
      <w:r w:rsidRPr="0048178A">
        <w:rPr>
          <w:b/>
          <w:sz w:val="28"/>
          <w:szCs w:val="28"/>
        </w:rPr>
        <w:t>Completed by</w:t>
      </w:r>
      <w:r>
        <w:rPr>
          <w:sz w:val="28"/>
          <w:szCs w:val="28"/>
        </w:rPr>
        <w:t xml:space="preserve">:  ___________________________________________________ </w:t>
      </w:r>
    </w:p>
    <w:p w14:paraId="50036FCB" w14:textId="77777777" w:rsidR="0048178A" w:rsidRPr="0048178A" w:rsidRDefault="0048178A" w:rsidP="0048178A">
      <w:pPr>
        <w:spacing w:after="0" w:line="240" w:lineRule="auto"/>
        <w:outlineLvl w:val="0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Pr="0048178A">
        <w:rPr>
          <w:i/>
          <w:sz w:val="28"/>
          <w:szCs w:val="28"/>
        </w:rPr>
        <w:t>Signature/credentials of Supervisor</w:t>
      </w:r>
    </w:p>
    <w:p w14:paraId="2EE4B044" w14:textId="77777777" w:rsidR="0048178A" w:rsidRDefault="0048178A" w:rsidP="0048178A">
      <w:pPr>
        <w:spacing w:after="0" w:line="240" w:lineRule="auto"/>
        <w:rPr>
          <w:b/>
          <w:sz w:val="28"/>
          <w:szCs w:val="28"/>
        </w:rPr>
      </w:pPr>
    </w:p>
    <w:p w14:paraId="164ADB4D" w14:textId="77777777" w:rsidR="00A75993" w:rsidRDefault="0048178A" w:rsidP="0048178A">
      <w:pPr>
        <w:spacing w:after="0" w:line="240" w:lineRule="auto"/>
      </w:pPr>
      <w:r w:rsidRPr="0048178A">
        <w:rPr>
          <w:b/>
          <w:sz w:val="28"/>
          <w:szCs w:val="28"/>
        </w:rPr>
        <w:t>Print Name</w:t>
      </w:r>
      <w:r>
        <w:rPr>
          <w:sz w:val="28"/>
          <w:szCs w:val="28"/>
        </w:rPr>
        <w:t>:  _____________________________________________________</w:t>
      </w:r>
    </w:p>
    <w:sectPr w:rsidR="00A75993" w:rsidSect="0048178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78A"/>
    <w:rsid w:val="00070D5A"/>
    <w:rsid w:val="000F7A48"/>
    <w:rsid w:val="001A0F75"/>
    <w:rsid w:val="001E145F"/>
    <w:rsid w:val="002B0C3D"/>
    <w:rsid w:val="003C7D2B"/>
    <w:rsid w:val="0048178A"/>
    <w:rsid w:val="006025A4"/>
    <w:rsid w:val="00A75993"/>
    <w:rsid w:val="00AA3625"/>
    <w:rsid w:val="00CD0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5AE669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78A"/>
    <w:pPr>
      <w:spacing w:after="200" w:line="276" w:lineRule="auto"/>
    </w:pPr>
    <w:rPr>
      <w:rFonts w:ascii="Times New Roman" w:eastAsia="Calibri" w:hAnsi="Times New Roman" w:cs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17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78A"/>
    <w:pPr>
      <w:spacing w:after="200" w:line="276" w:lineRule="auto"/>
    </w:pPr>
    <w:rPr>
      <w:rFonts w:ascii="Times New Roman" w:eastAsia="Calibri" w:hAnsi="Times New Roman" w:cs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17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4DC322-146D-A344-8EF6-E20F0A255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364</Characters>
  <Application>Microsoft Macintosh Word</Application>
  <DocSecurity>0</DocSecurity>
  <Lines>11</Lines>
  <Paragraphs>3</Paragraphs>
  <ScaleCrop>false</ScaleCrop>
  <Company>East Carolina University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gh Atherton</dc:creator>
  <cp:keywords/>
  <dc:description/>
  <cp:lastModifiedBy>Leigh Atherton</cp:lastModifiedBy>
  <cp:revision>2</cp:revision>
  <dcterms:created xsi:type="dcterms:W3CDTF">2017-08-19T13:29:00Z</dcterms:created>
  <dcterms:modified xsi:type="dcterms:W3CDTF">2017-08-19T13:29:00Z</dcterms:modified>
</cp:coreProperties>
</file>